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F5" w:rsidRPr="00244E89" w:rsidRDefault="0092556B" w:rsidP="00D22D3D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Истинная сила </w:t>
      </w:r>
      <w:r w:rsidR="00D22D3D" w:rsidRPr="00D22D3D">
        <w:rPr>
          <w:b/>
        </w:rPr>
        <w:t xml:space="preserve">Альта </w:t>
      </w:r>
      <w:proofErr w:type="spellStart"/>
      <w:r w:rsidR="00D22D3D" w:rsidRPr="00D22D3D">
        <w:rPr>
          <w:b/>
        </w:rPr>
        <w:t>Хостейн</w:t>
      </w:r>
      <w:proofErr w:type="spellEnd"/>
      <w:r w:rsidR="00D22D3D">
        <w:rPr>
          <w:b/>
        </w:rPr>
        <w:t>.</w:t>
      </w:r>
    </w:p>
    <w:p w:rsidR="004B301E" w:rsidRDefault="004C2D78" w:rsidP="0092556B">
      <w:pPr>
        <w:jc w:val="both"/>
      </w:pPr>
      <w:r w:rsidRPr="0092556B">
        <w:t xml:space="preserve">В дремучих лесах </w:t>
      </w:r>
      <w:proofErr w:type="spellStart"/>
      <w:r w:rsidRPr="0092556B">
        <w:t>Мирквуда</w:t>
      </w:r>
      <w:proofErr w:type="spellEnd"/>
      <w:r w:rsidRPr="0092556B">
        <w:t xml:space="preserve"> скрыто великое</w:t>
      </w:r>
      <w:r w:rsidR="008A795F" w:rsidRPr="0092556B">
        <w:t xml:space="preserve"> двоичное дерево</w:t>
      </w:r>
      <w:r w:rsidRPr="0092556B">
        <w:t xml:space="preserve"> </w:t>
      </w:r>
      <w:r w:rsidR="003D25C4" w:rsidRPr="0092556B">
        <w:t xml:space="preserve">Альта </w:t>
      </w:r>
      <w:proofErr w:type="spellStart"/>
      <w:r w:rsidR="003D25C4" w:rsidRPr="0092556B">
        <w:t>Хостейн</w:t>
      </w:r>
      <w:proofErr w:type="spellEnd"/>
      <w:r w:rsidRPr="0092556B">
        <w:t>, ветви которого озарены магическим светом. В этом древе кажд</w:t>
      </w:r>
      <w:r w:rsidR="003D25C4" w:rsidRPr="0092556B">
        <w:t>ая</w:t>
      </w:r>
      <w:r w:rsidRPr="0092556B">
        <w:t xml:space="preserve"> </w:t>
      </w:r>
      <w:r w:rsidR="003D25C4" w:rsidRPr="0092556B">
        <w:t>ветка</w:t>
      </w:r>
      <w:r w:rsidRPr="0092556B">
        <w:t xml:space="preserve"> украшен древними </w:t>
      </w:r>
      <w:r w:rsidR="0092556B">
        <w:t>числами</w:t>
      </w:r>
      <w:r w:rsidRPr="0092556B">
        <w:t>, представляющими цифры от 0 до 9. Путешественники, осматривая каждую ветвь и преодолевая испытания, могут раскрыт</w:t>
      </w:r>
      <w:r w:rsidR="003D25C4" w:rsidRPr="0092556B">
        <w:t xml:space="preserve">ь тайны чисел, представленных на ветках </w:t>
      </w:r>
      <w:r w:rsidRPr="0092556B">
        <w:t>этого древа. Каждый мудрый волшебник знает, что каждый путь от корня</w:t>
      </w:r>
      <w:r w:rsidR="003D25C4" w:rsidRPr="0092556B">
        <w:t xml:space="preserve"> ветви</w:t>
      </w:r>
      <w:r w:rsidRPr="0092556B">
        <w:t xml:space="preserve"> до листа этого волшебного дерева</w:t>
      </w:r>
      <w:r w:rsidR="003D25C4" w:rsidRPr="0092556B">
        <w:t xml:space="preserve"> представляет собой магическое </w:t>
      </w:r>
      <w:r w:rsidR="00D22D3D" w:rsidRPr="0092556B">
        <w:t>символ</w:t>
      </w:r>
      <w:r w:rsidRPr="0092556B">
        <w:t>. И когда заклинания</w:t>
      </w:r>
      <w:r w:rsidR="0092556B">
        <w:t xml:space="preserve"> на всем дереве раскроются</w:t>
      </w:r>
      <w:r w:rsidRPr="0092556B">
        <w:t xml:space="preserve">, </w:t>
      </w:r>
      <w:r w:rsidR="0092556B">
        <w:t>ваша</w:t>
      </w:r>
      <w:r w:rsidRPr="0092556B">
        <w:t xml:space="preserve"> </w:t>
      </w:r>
      <w:r w:rsidR="0092556B">
        <w:t xml:space="preserve">задача </w:t>
      </w:r>
      <w:r w:rsidRPr="0092556B">
        <w:t>соб</w:t>
      </w:r>
      <w:r w:rsidR="0092556B">
        <w:t>рать</w:t>
      </w:r>
      <w:r w:rsidRPr="0092556B">
        <w:t xml:space="preserve"> общую </w:t>
      </w:r>
      <w:r w:rsidR="0092556B">
        <w:t>сумму</w:t>
      </w:r>
      <w:r w:rsidRPr="0092556B">
        <w:t xml:space="preserve"> всех </w:t>
      </w:r>
      <w:r w:rsidR="003D25C4" w:rsidRPr="0092556B">
        <w:t>символов</w:t>
      </w:r>
      <w:r w:rsidRPr="0092556B">
        <w:t>, отраженных в этом волшебном лесу, для понимания его истинной сути.</w:t>
      </w:r>
    </w:p>
    <w:p w:rsidR="000006F5" w:rsidRPr="00244E89" w:rsidRDefault="00D22D3D" w:rsidP="000006F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крытые порядки строительства Казак Дура</w:t>
      </w:r>
      <w:r w:rsidR="00355D89" w:rsidRPr="00244E89">
        <w:rPr>
          <w:b/>
        </w:rPr>
        <w:t xml:space="preserve">. </w:t>
      </w:r>
    </w:p>
    <w:p w:rsidR="004B301E" w:rsidRDefault="004C2D78" w:rsidP="00D22D3D">
      <w:pPr>
        <w:jc w:val="both"/>
      </w:pPr>
      <w:r w:rsidRPr="00D22D3D">
        <w:t xml:space="preserve">Ты - умелый архитектор в мире гномов, </w:t>
      </w:r>
      <w:r w:rsidR="00D22D3D">
        <w:t>по указу короля нужно</w:t>
      </w:r>
      <w:r w:rsidRPr="00D22D3D">
        <w:t xml:space="preserve"> расширить свой Казак </w:t>
      </w:r>
      <w:proofErr w:type="spellStart"/>
      <w:r w:rsidRPr="00D22D3D">
        <w:t>Дур</w:t>
      </w:r>
      <w:proofErr w:type="spellEnd"/>
      <w:r w:rsidRPr="00D22D3D">
        <w:t xml:space="preserve">, добавив в него новые подземные помещения с уникальными рунными номерами. План расширения подобен лабиринту мыслей, где каждая новая комната должна быть связана с уже существующими. Только после завершения строительства каждая комната должна быть доступна из центральной палаты. Задача заключается в том, чтобы найти скрытый порядок, который будет вести к гармоничному увеличению Казак </w:t>
      </w:r>
      <w:proofErr w:type="spellStart"/>
      <w:r w:rsidRPr="00D22D3D">
        <w:t>Дур</w:t>
      </w:r>
      <w:proofErr w:type="spellEnd"/>
      <w:r w:rsidRPr="00D22D3D">
        <w:t>.</w:t>
      </w:r>
    </w:p>
    <w:p w:rsidR="00355D89" w:rsidRPr="00D22D3D" w:rsidRDefault="00355D89" w:rsidP="00D22D3D">
      <w:pPr>
        <w:pStyle w:val="a3"/>
        <w:numPr>
          <w:ilvl w:val="0"/>
          <w:numId w:val="1"/>
        </w:numPr>
        <w:rPr>
          <w:b/>
        </w:rPr>
      </w:pPr>
      <w:r w:rsidRPr="00D22D3D">
        <w:rPr>
          <w:b/>
        </w:rPr>
        <w:t>Минимальное время, чтобы собрать все яблоки на дереве.</w:t>
      </w:r>
    </w:p>
    <w:p w:rsidR="00D22D3D" w:rsidRDefault="004B301E" w:rsidP="00D22D3D">
      <w:pPr>
        <w:jc w:val="both"/>
      </w:pPr>
      <w:r w:rsidRPr="00D22D3D">
        <w:t>В глубинах забытых катакомб</w:t>
      </w:r>
      <w:r w:rsidR="008A795F" w:rsidRPr="00D22D3D">
        <w:t>, похожих на неориентированное дерево</w:t>
      </w:r>
      <w:r w:rsidRPr="00D22D3D">
        <w:t xml:space="preserve">, утопающих во мраке и таинстве, спрятаны древние сокровища, охраняемые мистическими стражами. Вершины этой извилистой сети путей и коридоров - это </w:t>
      </w:r>
      <w:r w:rsidR="0002730E" w:rsidRPr="00D22D3D">
        <w:t>могут быть комнаты</w:t>
      </w:r>
      <w:r w:rsidRPr="00D22D3D">
        <w:t xml:space="preserve"> с сокровищами, </w:t>
      </w:r>
      <w:r w:rsidR="0002730E" w:rsidRPr="00D22D3D">
        <w:t>которое</w:t>
      </w:r>
      <w:r w:rsidRPr="00D22D3D">
        <w:t xml:space="preserve"> охраняется </w:t>
      </w:r>
      <w:r w:rsidR="0002730E" w:rsidRPr="00D22D3D">
        <w:t>стражами или коридором, путника ожидает тупик или путь к новым помещениям</w:t>
      </w:r>
      <w:r w:rsidRPr="00D22D3D">
        <w:t>. Вам, искателю приключений, предстоит пройти через этот лабиринт</w:t>
      </w:r>
      <w:r w:rsidR="0002730E" w:rsidRPr="00D22D3D">
        <w:t xml:space="preserve"> используя карту, где отмечены комнаты с сокровищами</w:t>
      </w:r>
      <w:r w:rsidRPr="00D22D3D">
        <w:t>, начиная с</w:t>
      </w:r>
      <w:r w:rsidR="0002730E" w:rsidRPr="00D22D3D">
        <w:t>о</w:t>
      </w:r>
      <w:r w:rsidRPr="00D22D3D">
        <w:t xml:space="preserve"> </w:t>
      </w:r>
      <w:r w:rsidR="0002730E" w:rsidRPr="00D22D3D">
        <w:t>входа в катакомбы</w:t>
      </w:r>
      <w:r w:rsidRPr="00D22D3D">
        <w:t xml:space="preserve"> и собрав все сокровища </w:t>
      </w:r>
      <w:r w:rsidR="0002730E" w:rsidRPr="00D22D3D">
        <w:t>в данной пещере- вернуться ко входу</w:t>
      </w:r>
      <w:r w:rsidRPr="00D22D3D">
        <w:t>. Но п</w:t>
      </w:r>
      <w:r w:rsidR="0002730E" w:rsidRPr="00D22D3D">
        <w:t>омните, что еды у вас – ограниченное количество, поэтому нужно сделать все максимально эффективно</w:t>
      </w:r>
      <w:r w:rsidRPr="00D22D3D">
        <w:t>. Ваша задача - найти оптимальный маршрут, чтобы собрать все сокровища и вернуться к точке старта, затратив минимальное время.</w:t>
      </w:r>
      <w:r w:rsidR="00D22D3D">
        <w:t xml:space="preserve"> Время перемещения между комнатами – 1 </w:t>
      </w:r>
      <w:proofErr w:type="spellStart"/>
      <w:r w:rsidR="00D22D3D">
        <w:t>ус</w:t>
      </w:r>
      <w:r w:rsidR="00E84935">
        <w:t>л</w:t>
      </w:r>
      <w:r w:rsidR="00D22D3D">
        <w:t>.ед</w:t>
      </w:r>
      <w:proofErr w:type="spellEnd"/>
      <w:r w:rsidR="00D22D3D">
        <w:t>.</w:t>
      </w:r>
    </w:p>
    <w:p w:rsidR="00244E89" w:rsidRPr="00244E89" w:rsidRDefault="00D22D3D" w:rsidP="00244E89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колько планет в радиусе перемещения</w:t>
      </w:r>
      <w:r w:rsidR="00244E89" w:rsidRPr="00244E89">
        <w:rPr>
          <w:b/>
        </w:rPr>
        <w:t>.</w:t>
      </w:r>
    </w:p>
    <w:p w:rsidR="004B301E" w:rsidRPr="00355D89" w:rsidRDefault="00265184" w:rsidP="00D22D3D">
      <w:pPr>
        <w:jc w:val="both"/>
      </w:pPr>
      <w:r w:rsidRPr="00D22D3D">
        <w:t>Представьте себе звездное скопление</w:t>
      </w:r>
      <w:r w:rsidR="008A795F" w:rsidRPr="00D22D3D">
        <w:t>, похожее на двоичное дерево,</w:t>
      </w:r>
      <w:r w:rsidRPr="00D22D3D">
        <w:t xml:space="preserve"> в мире </w:t>
      </w:r>
      <w:r w:rsidRPr="00D22D3D">
        <w:rPr>
          <w:lang w:val="en-US"/>
        </w:rPr>
        <w:t>Warhammer</w:t>
      </w:r>
      <w:r w:rsidRPr="00D22D3D">
        <w:t xml:space="preserve"> 40000, поглощенную хаосом. Вы инквизитор отправляетесь на определенную планету, в поисках ключа к раскрытию ереси. Ваше путешествие ведет через зловещие коридоры </w:t>
      </w:r>
      <w:proofErr w:type="spellStart"/>
      <w:r w:rsidRPr="00D22D3D">
        <w:t>Варпа</w:t>
      </w:r>
      <w:proofErr w:type="spellEnd"/>
      <w:r w:rsidRPr="00D22D3D">
        <w:t xml:space="preserve">, где время и пространство сливаются воедино, а каждая планета соединена с другой тонкими нитями ментальных потоков, но к сожалению, не возможно напрямую попасть на нужную планету. Известно, что из-за сил </w:t>
      </w:r>
      <w:proofErr w:type="spellStart"/>
      <w:r w:rsidRPr="00D22D3D">
        <w:t>варпа</w:t>
      </w:r>
      <w:proofErr w:type="spellEnd"/>
      <w:r w:rsidRPr="00D22D3D">
        <w:t xml:space="preserve"> вы можете переместиться на звезду, которая расположена на определенном расстояние от нужной планеты. Ваша цель - найти все такие звезды, которые находятся на расстоянии </w:t>
      </w:r>
      <w:r w:rsidR="00D22D3D">
        <w:rPr>
          <w:lang w:val="en-US"/>
        </w:rPr>
        <w:t>Z</w:t>
      </w:r>
      <w:r w:rsidRPr="00D22D3D">
        <w:t xml:space="preserve"> от вашего целевого пункта назначения.</w:t>
      </w:r>
      <w:r>
        <w:t xml:space="preserve"> </w:t>
      </w:r>
    </w:p>
    <w:p w:rsidR="00355D89" w:rsidRPr="00244E89" w:rsidRDefault="00D22D3D" w:rsidP="00244E89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Трансформация данных в массив. </w:t>
      </w:r>
    </w:p>
    <w:p w:rsidR="00244E89" w:rsidRDefault="008A795F" w:rsidP="00D22D3D">
      <w:pPr>
        <w:jc w:val="both"/>
      </w:pPr>
      <w:r w:rsidRPr="00D22D3D">
        <w:t xml:space="preserve">В мире </w:t>
      </w:r>
      <w:proofErr w:type="spellStart"/>
      <w:r w:rsidRPr="00D22D3D">
        <w:t>кибертронских</w:t>
      </w:r>
      <w:proofErr w:type="spellEnd"/>
      <w:r w:rsidRPr="00D22D3D">
        <w:t xml:space="preserve"> данных, где информация представлена в виде матрицы связей и цифровых путей, </w:t>
      </w:r>
      <w:r w:rsidR="00D22D3D" w:rsidRPr="00D22D3D">
        <w:t xml:space="preserve">отсортированный </w:t>
      </w:r>
      <w:r w:rsidRPr="00D22D3D">
        <w:t xml:space="preserve">односвязный список становится основой для создания мощного сетевого массива. Как современный конструктор, мы преобразуем каждый элемент списка в узел сетевой матрицы, придавая ему силу и гибкость </w:t>
      </w:r>
      <w:proofErr w:type="spellStart"/>
      <w:r w:rsidRPr="00D22D3D">
        <w:t>кибертронской</w:t>
      </w:r>
      <w:proofErr w:type="spellEnd"/>
      <w:r w:rsidRPr="00D22D3D">
        <w:t xml:space="preserve"> технологии. Постепенно, словно строя конструкцию из сетевых компонентов, мы соединяем каждый узел с другим, создавая сложные цифровые траектории между данными. В конечном итоге, из фрагментов информации формируется сбалансированный по высоте сетевой массив, готовый стать фундамент</w:t>
      </w:r>
      <w:r w:rsidR="00D22D3D">
        <w:t>ом для воплощения мощи и знаний.</w:t>
      </w:r>
    </w:p>
    <w:p w:rsidR="00584157" w:rsidRDefault="00584157" w:rsidP="00584157">
      <w:pPr>
        <w:jc w:val="both"/>
      </w:pPr>
      <w:r>
        <w:lastRenderedPageBreak/>
        <w:t>Группа 215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r>
        <w:t>Агишев Артур</w:t>
      </w:r>
      <w:r>
        <w:t xml:space="preserve"> – Вар 3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r>
        <w:t>Глухов Кирилл</w:t>
      </w:r>
      <w:r>
        <w:t xml:space="preserve"> </w:t>
      </w:r>
      <w:r>
        <w:t xml:space="preserve">– Вар </w:t>
      </w:r>
      <w:r>
        <w:t>4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proofErr w:type="spellStart"/>
      <w:r>
        <w:t>Дацык</w:t>
      </w:r>
      <w:proofErr w:type="spellEnd"/>
      <w:r>
        <w:t xml:space="preserve"> Роман</w:t>
      </w:r>
      <w:r>
        <w:t xml:space="preserve"> </w:t>
      </w:r>
      <w:r>
        <w:t xml:space="preserve">– Вар </w:t>
      </w:r>
      <w:r>
        <w:t>2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proofErr w:type="spellStart"/>
      <w:r>
        <w:t>Добренков</w:t>
      </w:r>
      <w:r>
        <w:t>а</w:t>
      </w:r>
      <w:proofErr w:type="spellEnd"/>
      <w:r>
        <w:t xml:space="preserve"> </w:t>
      </w:r>
      <w:r>
        <w:t xml:space="preserve">Лия </w:t>
      </w:r>
      <w:r>
        <w:t xml:space="preserve">– Вар </w:t>
      </w:r>
      <w:r>
        <w:t>5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r>
        <w:t>Колосков Виктор</w:t>
      </w:r>
      <w:r>
        <w:t xml:space="preserve"> </w:t>
      </w:r>
      <w:r>
        <w:t xml:space="preserve">– Вар </w:t>
      </w:r>
      <w:r>
        <w:t>1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r>
        <w:t>Отчислен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r>
        <w:t>Макарова Ольга</w:t>
      </w:r>
      <w:r>
        <w:t xml:space="preserve"> </w:t>
      </w:r>
      <w:r>
        <w:t xml:space="preserve">– Вар </w:t>
      </w:r>
      <w:r>
        <w:t>2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r>
        <w:t>Меркушев Егор</w:t>
      </w:r>
      <w:r>
        <w:t xml:space="preserve"> </w:t>
      </w:r>
      <w:r>
        <w:t xml:space="preserve">– Вар </w:t>
      </w:r>
      <w:r>
        <w:t>1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proofErr w:type="spellStart"/>
      <w:r>
        <w:t>Мифтеев</w:t>
      </w:r>
      <w:proofErr w:type="spellEnd"/>
      <w:r>
        <w:t xml:space="preserve"> </w:t>
      </w:r>
      <w:proofErr w:type="spellStart"/>
      <w:r>
        <w:t>Рамиль</w:t>
      </w:r>
      <w:proofErr w:type="spellEnd"/>
      <w:r>
        <w:t xml:space="preserve"> </w:t>
      </w:r>
      <w:r>
        <w:t xml:space="preserve">– Вар </w:t>
      </w:r>
      <w:r>
        <w:t>4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proofErr w:type="spellStart"/>
      <w:r>
        <w:t>Мурзаков</w:t>
      </w:r>
      <w:proofErr w:type="spellEnd"/>
      <w:r>
        <w:t xml:space="preserve"> Тимур</w:t>
      </w:r>
      <w:r>
        <w:t xml:space="preserve"> </w:t>
      </w:r>
      <w:r>
        <w:t xml:space="preserve">– Вар </w:t>
      </w:r>
      <w:r>
        <w:t>1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proofErr w:type="spellStart"/>
      <w:r>
        <w:t>Осовский</w:t>
      </w:r>
      <w:proofErr w:type="spellEnd"/>
      <w:r>
        <w:t xml:space="preserve"> Никита</w:t>
      </w:r>
      <w:r>
        <w:t xml:space="preserve"> </w:t>
      </w:r>
      <w:r>
        <w:t xml:space="preserve">– Вар </w:t>
      </w:r>
      <w:r>
        <w:t>5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r>
        <w:t>Суворов Николай</w:t>
      </w:r>
      <w:r>
        <w:t xml:space="preserve"> </w:t>
      </w:r>
      <w:r>
        <w:t>– Вар 3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r>
        <w:t>Ткачёв Александр</w:t>
      </w:r>
      <w:r>
        <w:t xml:space="preserve"> </w:t>
      </w:r>
      <w:r>
        <w:t xml:space="preserve">– Вар </w:t>
      </w:r>
      <w:r>
        <w:t>4</w:t>
      </w:r>
    </w:p>
    <w:p w:rsidR="00584157" w:rsidRDefault="00584157" w:rsidP="00584157">
      <w:pPr>
        <w:pStyle w:val="a3"/>
        <w:numPr>
          <w:ilvl w:val="0"/>
          <w:numId w:val="4"/>
        </w:numPr>
        <w:jc w:val="both"/>
      </w:pPr>
      <w:proofErr w:type="spellStart"/>
      <w:r>
        <w:t>Цыбина</w:t>
      </w:r>
      <w:proofErr w:type="spellEnd"/>
      <w:r>
        <w:t xml:space="preserve"> Александра</w:t>
      </w:r>
      <w:r>
        <w:t xml:space="preserve"> </w:t>
      </w:r>
      <w:r>
        <w:t xml:space="preserve">– Вар </w:t>
      </w:r>
      <w:r>
        <w:t>5</w:t>
      </w:r>
    </w:p>
    <w:p w:rsidR="00584157" w:rsidRDefault="00584157" w:rsidP="00584157">
      <w:pPr>
        <w:jc w:val="both"/>
      </w:pPr>
      <w:r>
        <w:t>Группа 216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r>
        <w:t>Беляков Леонид</w:t>
      </w:r>
      <w:r>
        <w:t xml:space="preserve"> </w:t>
      </w:r>
      <w:r>
        <w:t xml:space="preserve">– Вар </w:t>
      </w:r>
      <w:r>
        <w:t>2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r>
        <w:t>Горбунов Константин</w:t>
      </w:r>
      <w:r>
        <w:t xml:space="preserve"> </w:t>
      </w:r>
      <w:r>
        <w:t>– Вар 3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r>
        <w:t>Горских Влад</w:t>
      </w:r>
      <w:r>
        <w:t xml:space="preserve"> </w:t>
      </w:r>
      <w:r>
        <w:t xml:space="preserve">– Вар </w:t>
      </w:r>
      <w:r>
        <w:t>4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r>
        <w:t>Леонов Андрей</w:t>
      </w:r>
      <w:r>
        <w:t xml:space="preserve"> </w:t>
      </w:r>
      <w:r>
        <w:t xml:space="preserve">– Вар </w:t>
      </w:r>
      <w:r>
        <w:t>5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proofErr w:type="spellStart"/>
      <w:r>
        <w:t>Олизько</w:t>
      </w:r>
      <w:proofErr w:type="spellEnd"/>
      <w:r>
        <w:t xml:space="preserve"> Степан</w:t>
      </w:r>
      <w:r>
        <w:t xml:space="preserve"> </w:t>
      </w:r>
      <w:r>
        <w:t xml:space="preserve">– Вар </w:t>
      </w:r>
      <w:r>
        <w:t>2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r>
        <w:t>Поляков Леонид</w:t>
      </w:r>
      <w:r>
        <w:t xml:space="preserve"> </w:t>
      </w:r>
      <w:r>
        <w:t xml:space="preserve">– Вар </w:t>
      </w:r>
      <w:r>
        <w:t>1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proofErr w:type="spellStart"/>
      <w:r>
        <w:t>Фатюшкин</w:t>
      </w:r>
      <w:proofErr w:type="spellEnd"/>
      <w:r>
        <w:t xml:space="preserve"> Денис</w:t>
      </w:r>
      <w:r>
        <w:t xml:space="preserve"> </w:t>
      </w:r>
      <w:r>
        <w:t>– Вар 3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proofErr w:type="spellStart"/>
      <w:r>
        <w:t>Шиняев</w:t>
      </w:r>
      <w:proofErr w:type="spellEnd"/>
      <w:r>
        <w:t xml:space="preserve"> Евгений</w:t>
      </w:r>
      <w:r>
        <w:t xml:space="preserve"> </w:t>
      </w:r>
      <w:r>
        <w:t xml:space="preserve">– Вар </w:t>
      </w:r>
      <w:r>
        <w:t>1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r>
        <w:t>Шувалов Фёдор</w:t>
      </w:r>
      <w:r>
        <w:t xml:space="preserve"> </w:t>
      </w:r>
      <w:r>
        <w:t xml:space="preserve">– Вар </w:t>
      </w:r>
      <w:r>
        <w:t>2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r>
        <w:t>Отчислен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proofErr w:type="spellStart"/>
      <w:r>
        <w:t>Долгушев</w:t>
      </w:r>
      <w:proofErr w:type="spellEnd"/>
      <w:r>
        <w:t xml:space="preserve"> Михаил</w:t>
      </w:r>
      <w:r>
        <w:t xml:space="preserve"> </w:t>
      </w:r>
      <w:r>
        <w:t xml:space="preserve">– Вар </w:t>
      </w:r>
      <w:r>
        <w:t>4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r>
        <w:t xml:space="preserve">Гареев </w:t>
      </w:r>
      <w:proofErr w:type="spellStart"/>
      <w:r>
        <w:t>Камиль</w:t>
      </w:r>
      <w:proofErr w:type="spellEnd"/>
      <w:r>
        <w:t xml:space="preserve"> </w:t>
      </w:r>
      <w:r>
        <w:t xml:space="preserve">– Вар </w:t>
      </w:r>
      <w:r>
        <w:t>5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proofErr w:type="spellStart"/>
      <w:r>
        <w:t>Махель</w:t>
      </w:r>
      <w:proofErr w:type="spellEnd"/>
      <w:r>
        <w:t xml:space="preserve"> Тимофей</w:t>
      </w:r>
      <w:r>
        <w:t xml:space="preserve"> </w:t>
      </w:r>
      <w:r>
        <w:t>– Вар 3</w:t>
      </w:r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proofErr w:type="spellStart"/>
      <w:r>
        <w:t>Шайхутдинов</w:t>
      </w:r>
      <w:proofErr w:type="spellEnd"/>
      <w:r>
        <w:t xml:space="preserve"> Шамиль</w:t>
      </w:r>
      <w:r>
        <w:t xml:space="preserve"> </w:t>
      </w:r>
      <w:r>
        <w:t xml:space="preserve">– Вар </w:t>
      </w:r>
      <w:r>
        <w:t>4</w:t>
      </w:r>
      <w:bookmarkStart w:id="0" w:name="_GoBack"/>
      <w:bookmarkEnd w:id="0"/>
    </w:p>
    <w:p w:rsidR="00584157" w:rsidRDefault="00584157" w:rsidP="00584157">
      <w:pPr>
        <w:pStyle w:val="a3"/>
        <w:numPr>
          <w:ilvl w:val="0"/>
          <w:numId w:val="5"/>
        </w:numPr>
        <w:jc w:val="both"/>
      </w:pPr>
      <w:r>
        <w:t>Воронов Александр</w:t>
      </w:r>
      <w:r>
        <w:t xml:space="preserve"> </w:t>
      </w:r>
      <w:r>
        <w:t xml:space="preserve">– Вар </w:t>
      </w:r>
      <w:r>
        <w:t>5</w:t>
      </w:r>
    </w:p>
    <w:sectPr w:rsidR="0058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454"/>
    <w:multiLevelType w:val="hybridMultilevel"/>
    <w:tmpl w:val="4798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7E89"/>
    <w:multiLevelType w:val="hybridMultilevel"/>
    <w:tmpl w:val="50FE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331BB"/>
    <w:multiLevelType w:val="hybridMultilevel"/>
    <w:tmpl w:val="3BF8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E455E"/>
    <w:multiLevelType w:val="hybridMultilevel"/>
    <w:tmpl w:val="C3F2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8213C"/>
    <w:multiLevelType w:val="hybridMultilevel"/>
    <w:tmpl w:val="6CAE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11"/>
    <w:rsid w:val="000006F5"/>
    <w:rsid w:val="0002730E"/>
    <w:rsid w:val="00244E89"/>
    <w:rsid w:val="00265184"/>
    <w:rsid w:val="002A5B57"/>
    <w:rsid w:val="00355D89"/>
    <w:rsid w:val="003D25C4"/>
    <w:rsid w:val="004B301E"/>
    <w:rsid w:val="004C2D78"/>
    <w:rsid w:val="00533106"/>
    <w:rsid w:val="005813AE"/>
    <w:rsid w:val="00584157"/>
    <w:rsid w:val="005F751D"/>
    <w:rsid w:val="006D5811"/>
    <w:rsid w:val="008A795F"/>
    <w:rsid w:val="0092556B"/>
    <w:rsid w:val="00A460FF"/>
    <w:rsid w:val="00D22D3D"/>
    <w:rsid w:val="00DF10F5"/>
    <w:rsid w:val="00E40EB8"/>
    <w:rsid w:val="00E84935"/>
    <w:rsid w:val="00F2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3C05"/>
  <w15:chartTrackingRefBased/>
  <w15:docId w15:val="{A8473603-A724-48C1-BA68-DDAC245F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1055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4295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597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4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7735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24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31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95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872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24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524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323F-BF8F-4CFB-8B8F-AA9F0EE0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4-03-24T10:18:00Z</dcterms:created>
  <dcterms:modified xsi:type="dcterms:W3CDTF">2024-03-24T10:34:00Z</dcterms:modified>
</cp:coreProperties>
</file>